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9D6A84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6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2B7B2A">
        <w:rPr>
          <w:rFonts w:ascii="Script MT Bold" w:hAnsi="Script MT Bold"/>
          <w:b/>
          <w:color w:val="215868" w:themeColor="accent5" w:themeShade="80"/>
          <w:sz w:val="52"/>
        </w:rPr>
        <w:t>1</w:t>
      </w:r>
      <w:r w:rsidR="008D6189">
        <w:rPr>
          <w:rFonts w:ascii="Script MT Bold" w:hAnsi="Script MT Bold"/>
          <w:b/>
          <w:color w:val="215868" w:themeColor="accent5" w:themeShade="80"/>
          <w:sz w:val="52"/>
        </w:rPr>
        <w:t>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F0756" w:rsidRPr="00FB18F3" w:rsidRDefault="009F0756" w:rsidP="00B82827">
      <w:pPr>
        <w:jc w:val="center"/>
        <w:rPr>
          <w:rFonts w:ascii="Script MT Bold" w:hAnsi="Script MT Bold"/>
          <w:b/>
          <w:color w:val="215868" w:themeColor="accent5" w:themeShade="80"/>
          <w:sz w:val="36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209925" cy="4307948"/>
            <wp:effectExtent l="19050" t="0" r="9525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895" cy="43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8D6189" w:rsidRDefault="008D6189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78554" cy="93724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8554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349207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0858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Default="00940478" w:rsidP="004507F1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99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Pr="00FE7056" w:rsidRDefault="00FE7056" w:rsidP="004507F1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CB13F6" w:rsidRPr="002B7B2A" w:rsidRDefault="00FE7056" w:rsidP="004C67C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10350" cy="9382125"/>
            <wp:effectExtent l="19050" t="0" r="0" b="0"/>
            <wp:docPr id="2" name="Obraz 1" descr="20.08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8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3614" cy="93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3F6" w:rsidRPr="002B7B2A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6805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633E"/>
    <w:rsid w:val="00247D42"/>
    <w:rsid w:val="002552D4"/>
    <w:rsid w:val="00257BD5"/>
    <w:rsid w:val="002659D3"/>
    <w:rsid w:val="002664A8"/>
    <w:rsid w:val="00270FF8"/>
    <w:rsid w:val="002741E3"/>
    <w:rsid w:val="00287C44"/>
    <w:rsid w:val="00287DE7"/>
    <w:rsid w:val="00290527"/>
    <w:rsid w:val="002946AB"/>
    <w:rsid w:val="00295A6D"/>
    <w:rsid w:val="002B002A"/>
    <w:rsid w:val="002B5C9D"/>
    <w:rsid w:val="002B7B2A"/>
    <w:rsid w:val="002D6863"/>
    <w:rsid w:val="002E0ADF"/>
    <w:rsid w:val="002F0BA8"/>
    <w:rsid w:val="003203FE"/>
    <w:rsid w:val="00322E3C"/>
    <w:rsid w:val="00331A65"/>
    <w:rsid w:val="00331DA4"/>
    <w:rsid w:val="00332966"/>
    <w:rsid w:val="003367FA"/>
    <w:rsid w:val="0034259E"/>
    <w:rsid w:val="00344D8D"/>
    <w:rsid w:val="003508EE"/>
    <w:rsid w:val="00351234"/>
    <w:rsid w:val="0035354C"/>
    <w:rsid w:val="003639A6"/>
    <w:rsid w:val="0038446B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7F1"/>
    <w:rsid w:val="00450863"/>
    <w:rsid w:val="00461161"/>
    <w:rsid w:val="0047030F"/>
    <w:rsid w:val="00470482"/>
    <w:rsid w:val="00473608"/>
    <w:rsid w:val="0048214B"/>
    <w:rsid w:val="00482EDD"/>
    <w:rsid w:val="004A00CC"/>
    <w:rsid w:val="004A0DC2"/>
    <w:rsid w:val="004A7F9F"/>
    <w:rsid w:val="004C1C80"/>
    <w:rsid w:val="004C67CD"/>
    <w:rsid w:val="004E71CD"/>
    <w:rsid w:val="004F21B2"/>
    <w:rsid w:val="004F79E7"/>
    <w:rsid w:val="0050083B"/>
    <w:rsid w:val="005061DC"/>
    <w:rsid w:val="00525399"/>
    <w:rsid w:val="005267A9"/>
    <w:rsid w:val="00531AA4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2EE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3F92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6679"/>
    <w:rsid w:val="0065705C"/>
    <w:rsid w:val="006676F0"/>
    <w:rsid w:val="00671163"/>
    <w:rsid w:val="00675CE4"/>
    <w:rsid w:val="0068223D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018DB"/>
    <w:rsid w:val="0071387A"/>
    <w:rsid w:val="00714648"/>
    <w:rsid w:val="00723949"/>
    <w:rsid w:val="007309E7"/>
    <w:rsid w:val="00730FC7"/>
    <w:rsid w:val="00731A47"/>
    <w:rsid w:val="00733D97"/>
    <w:rsid w:val="0074249C"/>
    <w:rsid w:val="00743EE4"/>
    <w:rsid w:val="00746F9E"/>
    <w:rsid w:val="00751720"/>
    <w:rsid w:val="0075443A"/>
    <w:rsid w:val="00764612"/>
    <w:rsid w:val="00770F80"/>
    <w:rsid w:val="00771FE0"/>
    <w:rsid w:val="00776D88"/>
    <w:rsid w:val="007770FC"/>
    <w:rsid w:val="00781713"/>
    <w:rsid w:val="0078213C"/>
    <w:rsid w:val="00782248"/>
    <w:rsid w:val="00784194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21F89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6189"/>
    <w:rsid w:val="008D79DD"/>
    <w:rsid w:val="008E1464"/>
    <w:rsid w:val="008E537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00A5"/>
    <w:rsid w:val="00985337"/>
    <w:rsid w:val="00987992"/>
    <w:rsid w:val="0099189C"/>
    <w:rsid w:val="00996522"/>
    <w:rsid w:val="009B6913"/>
    <w:rsid w:val="009C0CE8"/>
    <w:rsid w:val="009C12B2"/>
    <w:rsid w:val="009C30CC"/>
    <w:rsid w:val="009D1D92"/>
    <w:rsid w:val="009D6A84"/>
    <w:rsid w:val="009E4120"/>
    <w:rsid w:val="009E455F"/>
    <w:rsid w:val="009E4849"/>
    <w:rsid w:val="009E50BF"/>
    <w:rsid w:val="009E7CCD"/>
    <w:rsid w:val="009F0756"/>
    <w:rsid w:val="009F280B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3DEF"/>
    <w:rsid w:val="00A8438D"/>
    <w:rsid w:val="00A903F0"/>
    <w:rsid w:val="00A90CD4"/>
    <w:rsid w:val="00AA60D6"/>
    <w:rsid w:val="00AB229F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0077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83E3F"/>
    <w:rsid w:val="00C93364"/>
    <w:rsid w:val="00C93FB5"/>
    <w:rsid w:val="00CA31A6"/>
    <w:rsid w:val="00CA5CBE"/>
    <w:rsid w:val="00CB0F74"/>
    <w:rsid w:val="00CB13F6"/>
    <w:rsid w:val="00CB4907"/>
    <w:rsid w:val="00CB79C9"/>
    <w:rsid w:val="00CC2A97"/>
    <w:rsid w:val="00CD3B2D"/>
    <w:rsid w:val="00CD48C1"/>
    <w:rsid w:val="00CD58D7"/>
    <w:rsid w:val="00CD6F61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1DF7"/>
    <w:rsid w:val="00DC5479"/>
    <w:rsid w:val="00DC6203"/>
    <w:rsid w:val="00DC7D43"/>
    <w:rsid w:val="00DD751A"/>
    <w:rsid w:val="00DF323C"/>
    <w:rsid w:val="00E032FD"/>
    <w:rsid w:val="00E05196"/>
    <w:rsid w:val="00E20EA0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65FC4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1C63"/>
    <w:rsid w:val="00F234F8"/>
    <w:rsid w:val="00F31008"/>
    <w:rsid w:val="00F3392D"/>
    <w:rsid w:val="00F36091"/>
    <w:rsid w:val="00F41BE3"/>
    <w:rsid w:val="00F45ED2"/>
    <w:rsid w:val="00F52749"/>
    <w:rsid w:val="00F724F2"/>
    <w:rsid w:val="00F879F8"/>
    <w:rsid w:val="00F96D4B"/>
    <w:rsid w:val="00F9779C"/>
    <w:rsid w:val="00FA7BD2"/>
    <w:rsid w:val="00FB18F3"/>
    <w:rsid w:val="00FB2B64"/>
    <w:rsid w:val="00FD0689"/>
    <w:rsid w:val="00FE26D7"/>
    <w:rsid w:val="00FE49E4"/>
    <w:rsid w:val="00FE7056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>
      <o:colormru v:ext="edit" colors="#fa768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67</cp:revision>
  <cp:lastPrinted>2023-10-13T05:56:00Z</cp:lastPrinted>
  <dcterms:created xsi:type="dcterms:W3CDTF">2020-12-30T18:56:00Z</dcterms:created>
  <dcterms:modified xsi:type="dcterms:W3CDTF">2023-11-24T09:16:00Z</dcterms:modified>
</cp:coreProperties>
</file>